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D45AE4" w:rsidRDefault="006A7493" w:rsidP="00D45A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D95AB9" w:rsidRP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условно разрешенный вид использования «ведение огородничества» </w:t>
      </w:r>
      <w:r w:rsid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D95AB9" w:rsidRP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(код 13.1) земельного участка с кадастровым номером 90:12:190102:3661, расположенного по адресу: Российская Федерация, Республика Крым, Симферопольский район, с. Урожайное, </w:t>
      </w:r>
      <w:proofErr w:type="spellStart"/>
      <w:r w:rsidR="00D95AB9" w:rsidRP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кв</w:t>
      </w:r>
      <w:proofErr w:type="spellEnd"/>
      <w:r w:rsidR="00D95AB9" w:rsidRP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-л. Молодежный, 43, </w:t>
      </w:r>
      <w:r w:rsid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D95AB9" w:rsidRPr="00D95AB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4920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BE49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BE4920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D95AB9" w:rsidRPr="00D95AB9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 земельного участка </w:t>
      </w:r>
      <w:r w:rsidR="00D95AB9">
        <w:rPr>
          <w:rFonts w:ascii="Times New Roman" w:hAnsi="Times New Roman"/>
          <w:color w:val="000000"/>
          <w:sz w:val="28"/>
          <w:szCs w:val="28"/>
        </w:rPr>
        <w:br/>
      </w:r>
      <w:r w:rsidR="00D95AB9" w:rsidRPr="00D95AB9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190102:3661, расположенного по адресу: Российская Федерация, Республика Крым, Симферопольский район, с. Урожайное, </w:t>
      </w:r>
      <w:r w:rsidR="00D95AB9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D95AB9" w:rsidRPr="00D95AB9">
        <w:rPr>
          <w:rFonts w:ascii="Times New Roman" w:hAnsi="Times New Roman"/>
          <w:color w:val="000000"/>
          <w:sz w:val="28"/>
          <w:szCs w:val="28"/>
        </w:rPr>
        <w:t>кв</w:t>
      </w:r>
      <w:proofErr w:type="spellEnd"/>
      <w:r w:rsidR="00D95AB9" w:rsidRPr="00D95AB9">
        <w:rPr>
          <w:rFonts w:ascii="Times New Roman" w:hAnsi="Times New Roman"/>
          <w:color w:val="000000"/>
          <w:sz w:val="28"/>
          <w:szCs w:val="28"/>
        </w:rPr>
        <w:t>-л. Молодежный, 43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D95AB9">
        <w:rPr>
          <w:rFonts w:ascii="Times New Roman" w:hAnsi="Times New Roman" w:cs="Times New Roman"/>
          <w:sz w:val="28"/>
          <w:szCs w:val="24"/>
        </w:rPr>
        <w:t>Урожайн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BE4920">
        <w:rPr>
          <w:rFonts w:ascii="Times New Roman" w:hAnsi="Times New Roman" w:cs="Times New Roman"/>
          <w:sz w:val="28"/>
          <w:szCs w:val="24"/>
        </w:rPr>
        <w:t>28.07</w:t>
      </w:r>
      <w:r w:rsidR="00976352" w:rsidRPr="00BE4920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E4920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7F5D-DC37-4FF1-AE6F-B818673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45:00Z</dcterms:created>
  <dcterms:modified xsi:type="dcterms:W3CDTF">2025-07-28T06:11:00Z</dcterms:modified>
</cp:coreProperties>
</file>